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C5B6" w14:textId="6D135336" w:rsidR="00315365" w:rsidRPr="00252947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2947">
        <w:rPr>
          <w:rFonts w:ascii="Arial" w:hAnsi="Arial" w:cs="Arial"/>
          <w:b/>
          <w:bCs/>
          <w:sz w:val="32"/>
          <w:szCs w:val="32"/>
        </w:rPr>
        <w:t xml:space="preserve">Rámcová dohoda </w:t>
      </w:r>
      <w:r w:rsidR="004F534C" w:rsidRPr="00252947">
        <w:rPr>
          <w:rFonts w:ascii="Arial" w:hAnsi="Arial" w:cs="Arial"/>
          <w:b/>
          <w:bCs/>
          <w:sz w:val="32"/>
          <w:szCs w:val="32"/>
        </w:rPr>
        <w:t>č</w:t>
      </w:r>
      <w:r w:rsidR="0052760E" w:rsidRPr="00252947">
        <w:rPr>
          <w:rFonts w:ascii="Arial" w:hAnsi="Arial" w:cs="Arial"/>
          <w:b/>
          <w:bCs/>
          <w:sz w:val="32"/>
          <w:szCs w:val="32"/>
        </w:rPr>
        <w:t>.18-</w:t>
      </w:r>
      <w:r w:rsidR="00252947" w:rsidRPr="00252947">
        <w:rPr>
          <w:rFonts w:ascii="Arial" w:hAnsi="Arial" w:cs="Arial"/>
          <w:b/>
          <w:bCs/>
          <w:sz w:val="32"/>
          <w:szCs w:val="32"/>
        </w:rPr>
        <w:t>11</w:t>
      </w:r>
      <w:r w:rsidR="0052760E" w:rsidRPr="00252947">
        <w:rPr>
          <w:rFonts w:ascii="Arial" w:hAnsi="Arial" w:cs="Arial"/>
          <w:b/>
          <w:bCs/>
          <w:sz w:val="32"/>
          <w:szCs w:val="32"/>
        </w:rPr>
        <w:t xml:space="preserve"> -DNS- Krmivá</w:t>
      </w:r>
    </w:p>
    <w:p w14:paraId="628EB081" w14:textId="77777777" w:rsidR="00315365" w:rsidRPr="00027C0D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7163974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4AA6E2E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F5B372A" w14:textId="77777777" w:rsidR="00315365" w:rsidRPr="004C0D1B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C0D1B">
        <w:rPr>
          <w:rFonts w:ascii="Arial" w:hAnsi="Arial" w:cs="Arial"/>
          <w:i/>
          <w:iCs/>
          <w:sz w:val="18"/>
          <w:szCs w:val="18"/>
        </w:rPr>
        <w:t>Uzatvorená podľa § 269 ods.2 a § 409 a násl., zákona č.513/1991 Zb. v znení neskorších predpisov (ďalej len Obchodný zákonník) a príslušných ustanovení zákona č. 343/2015 Z.z.</w:t>
      </w:r>
      <w:r w:rsidR="00A34585">
        <w:rPr>
          <w:rFonts w:ascii="Arial" w:hAnsi="Arial" w:cs="Arial"/>
          <w:i/>
          <w:iCs/>
          <w:sz w:val="18"/>
          <w:szCs w:val="18"/>
        </w:rPr>
        <w:t xml:space="preserve"> </w:t>
      </w:r>
      <w:r w:rsidRPr="004C0D1B">
        <w:rPr>
          <w:rFonts w:ascii="Arial" w:hAnsi="Arial" w:cs="Arial"/>
          <w:i/>
          <w:iCs/>
          <w:sz w:val="18"/>
          <w:szCs w:val="18"/>
        </w:rPr>
        <w:t>o verejnom obstarávaní a o zmene a doplnení niektorých zákonov v znení neskorších predpisov (ďalej len „rámcová dohoda“)</w:t>
      </w:r>
    </w:p>
    <w:p w14:paraId="69604D80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E8A227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0458BF1F" w14:textId="77777777" w:rsidR="004C0D1B" w:rsidRPr="004C0D1B" w:rsidRDefault="00315365" w:rsidP="004C0D1B">
      <w:pPr>
        <w:spacing w:after="0"/>
        <w:rPr>
          <w:rStyle w:val="Vrazn"/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C0D1B" w:rsidRPr="004C0D1B">
        <w:rPr>
          <w:rStyle w:val="Vrazn"/>
          <w:rFonts w:ascii="Arial" w:hAnsi="Arial" w:cs="Arial"/>
          <w:sz w:val="20"/>
          <w:szCs w:val="20"/>
        </w:rPr>
        <w:t>Kupujúci</w:t>
      </w:r>
    </w:p>
    <w:p w14:paraId="5BA8A8DB" w14:textId="77777777"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4C0D1B" w:rsidRPr="004C0D1B" w14:paraId="4CCC9B45" w14:textId="77777777" w:rsidTr="008E4B75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62B3EB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159D40D3" w14:textId="77777777"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4C0D1B" w:rsidRPr="004C0D1B" w14:paraId="37E716FC" w14:textId="77777777" w:rsidTr="008E4B75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06D7DE1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63831C71" w14:textId="77777777" w:rsidR="004C0D1B" w:rsidRPr="004C0D1B" w:rsidRDefault="004C0D1B" w:rsidP="008E4B75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Námestie SNP 8, 975 66 Banská Bystrica</w:t>
            </w:r>
          </w:p>
        </w:tc>
      </w:tr>
      <w:tr w:rsidR="004C0D1B" w:rsidRPr="004C0D1B" w14:paraId="4190B050" w14:textId="77777777" w:rsidTr="008E4B75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6985A8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66395C24" w14:textId="77777777"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 OZ  Poľana</w:t>
            </w:r>
          </w:p>
        </w:tc>
      </w:tr>
      <w:tr w:rsidR="004C0D1B" w:rsidRPr="004C0D1B" w14:paraId="74AFB8C9" w14:textId="77777777" w:rsidTr="008E4B75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6C8C1BB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BD0684" w14:textId="77777777"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riváň č. 334, 962 04 Kriváň</w:t>
            </w:r>
          </w:p>
        </w:tc>
      </w:tr>
      <w:tr w:rsidR="004C0D1B" w:rsidRPr="004C0D1B" w14:paraId="4BC29430" w14:textId="77777777" w:rsidTr="008E4B75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450F820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14B95E8" w14:textId="77777777" w:rsidR="004C0D1B" w:rsidRPr="004C0D1B" w:rsidRDefault="004C0D1B" w:rsidP="00F56EA9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Anton Kamenský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–vedúci organizačnej zložky OZ  Poľana</w:t>
            </w:r>
          </w:p>
        </w:tc>
      </w:tr>
      <w:tr w:rsidR="004C0D1B" w:rsidRPr="004C0D1B" w14:paraId="10C0773D" w14:textId="77777777" w:rsidTr="008E4B75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BBC40B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85C8753" w14:textId="77777777"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4C0D1B" w:rsidRPr="004C0D1B" w14:paraId="71A1E78C" w14:textId="77777777" w:rsidTr="008E4B75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2AB21EC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A412E81" w14:textId="77777777"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4C0D1B" w:rsidRPr="004C0D1B" w14:paraId="76B33AE5" w14:textId="77777777" w:rsidTr="008E4B75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B3CDA25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889BA0D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  <w:tr w:rsidR="004C0D1B" w:rsidRPr="004C0D1B" w14:paraId="585F33A3" w14:textId="77777777" w:rsidTr="008E4B75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E7498B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FD3821" w14:textId="77777777"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+421455243201</w:t>
            </w:r>
          </w:p>
        </w:tc>
      </w:tr>
      <w:tr w:rsidR="004C0D1B" w:rsidRPr="004C0D1B" w14:paraId="39307942" w14:textId="77777777" w:rsidTr="008E4B75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574CD266" w14:textId="77777777"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4C0D1B">
              <w:rPr>
                <w:rFonts w:ascii="Arial" w:hAnsi="Arial" w:cs="Arial"/>
                <w:sz w:val="20"/>
                <w:szCs w:val="20"/>
              </w:rPr>
              <w:t>Pš</w:t>
            </w:r>
            <w:proofErr w:type="spellEnd"/>
            <w:r w:rsidRPr="004C0D1B">
              <w:rPr>
                <w:rFonts w:ascii="Arial" w:hAnsi="Arial" w:cs="Arial"/>
                <w:sz w:val="20"/>
                <w:szCs w:val="20"/>
              </w:rPr>
              <w:t>, vložka č.155S</w:t>
            </w:r>
          </w:p>
        </w:tc>
      </w:tr>
    </w:tbl>
    <w:p w14:paraId="13A8A987" w14:textId="77777777" w:rsidR="004C0D1B" w:rsidRPr="004C0D1B" w:rsidRDefault="004C0D1B" w:rsidP="004C0D1B">
      <w:pPr>
        <w:spacing w:after="0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(ďalej len „</w:t>
      </w:r>
      <w:r w:rsidRPr="004C0D1B">
        <w:rPr>
          <w:rFonts w:ascii="Arial" w:hAnsi="Arial" w:cs="Arial"/>
          <w:b/>
          <w:sz w:val="20"/>
          <w:szCs w:val="20"/>
        </w:rPr>
        <w:t>kupujúci</w:t>
      </w:r>
      <w:r w:rsidRPr="004C0D1B">
        <w:rPr>
          <w:rFonts w:ascii="Arial" w:hAnsi="Arial" w:cs="Arial"/>
          <w:sz w:val="20"/>
          <w:szCs w:val="20"/>
        </w:rPr>
        <w:t>“)</w:t>
      </w:r>
    </w:p>
    <w:p w14:paraId="487C5DA2" w14:textId="77777777"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620F587" w14:textId="77777777"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a</w:t>
      </w:r>
    </w:p>
    <w:p w14:paraId="1978288B" w14:textId="77777777"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  <w:r w:rsidRPr="004C0D1B">
        <w:rPr>
          <w:rFonts w:ascii="Arial" w:hAnsi="Arial" w:cs="Arial"/>
          <w:b/>
          <w:sz w:val="20"/>
          <w:szCs w:val="20"/>
        </w:rPr>
        <w:t>Predávajúci:</w:t>
      </w:r>
    </w:p>
    <w:p w14:paraId="31B81093" w14:textId="77777777"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  <w:gridCol w:w="473"/>
      </w:tblGrid>
      <w:tr w:rsidR="004C0D1B" w:rsidRPr="004C0D1B" w14:paraId="0BDD952A" w14:textId="77777777" w:rsidTr="00AD21A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D609417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7D1E3B80" w14:textId="77777777"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D1B" w:rsidRPr="004C0D1B" w14:paraId="165CA2E5" w14:textId="77777777" w:rsidTr="00AD21A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EB022E1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5636FB89" w14:textId="77777777"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C0D" w:rsidRPr="004C0D1B" w14:paraId="3C466033" w14:textId="77777777" w:rsidTr="00AD21A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AE1E2C9" w14:textId="77777777" w:rsidR="00027C0D" w:rsidRPr="004C0D1B" w:rsidRDefault="00027C0D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46C630AE" w14:textId="77777777" w:rsidR="00027C0D" w:rsidRPr="004C0D1B" w:rsidRDefault="00027C0D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14:paraId="547B5D72" w14:textId="77777777" w:rsidTr="00AD21A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2E547F6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6106947D" w14:textId="77777777" w:rsidR="004C0D1B" w:rsidRPr="004C0D1B" w:rsidRDefault="004C0D1B" w:rsidP="008E4B75">
            <w:pPr>
              <w:pStyle w:val="P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14:paraId="22C18535" w14:textId="77777777" w:rsidTr="00AD21A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BBCB6AF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31B90A01" w14:textId="77777777"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14:paraId="6F2CC84B" w14:textId="77777777" w:rsidTr="00AD21A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520089C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68F73803" w14:textId="77777777"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14:paraId="0FCA03B3" w14:textId="77777777" w:rsidTr="00AD21A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40CD318" w14:textId="77777777" w:rsidR="004C0D1B" w:rsidRPr="004C0D1B" w:rsidRDefault="00027C0D" w:rsidP="00027C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účtu-IBAN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1B0AFE49" w14:textId="77777777"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14:paraId="205A7B22" w14:textId="77777777" w:rsidTr="00AD21AD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3FCA0F3" w14:textId="77777777"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7135" w:type="dxa"/>
            <w:gridSpan w:val="2"/>
            <w:tcBorders>
              <w:left w:val="nil"/>
            </w:tcBorders>
          </w:tcPr>
          <w:p w14:paraId="1DB76997" w14:textId="77777777"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14:paraId="0E767EFE" w14:textId="77777777" w:rsidTr="008E4B75">
        <w:trPr>
          <w:gridAfter w:val="1"/>
          <w:wAfter w:w="473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A328072" w14:textId="77777777" w:rsidR="004C0D1B" w:rsidRPr="004C0D1B" w:rsidRDefault="004C0D1B" w:rsidP="00F56EA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obchodná spoločnosť zapísaná v obchodnom registri SR, vedenom Okresným súdom </w:t>
            </w:r>
            <w:r w:rsidR="00F56EA9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2760E">
              <w:rPr>
                <w:rFonts w:ascii="Arial" w:hAnsi="Arial" w:cs="Arial"/>
                <w:sz w:val="20"/>
                <w:szCs w:val="20"/>
              </w:rPr>
              <w:t>,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oddiel: </w:t>
            </w:r>
            <w:r w:rsidR="00F56EA9">
              <w:rPr>
                <w:rFonts w:ascii="Arial" w:hAnsi="Arial" w:cs="Arial"/>
                <w:sz w:val="20"/>
                <w:szCs w:val="20"/>
              </w:rPr>
              <w:t>.........</w:t>
            </w:r>
            <w:r w:rsidR="0052760E">
              <w:rPr>
                <w:rFonts w:ascii="Arial" w:hAnsi="Arial" w:cs="Arial"/>
                <w:sz w:val="20"/>
                <w:szCs w:val="20"/>
              </w:rPr>
              <w:t>,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vložka č.: </w:t>
            </w:r>
            <w:r w:rsidR="00F56EA9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</w:tr>
    </w:tbl>
    <w:p w14:paraId="72F28720" w14:textId="77777777" w:rsidR="004C0D1B" w:rsidRPr="004C0D1B" w:rsidRDefault="004C0D1B" w:rsidP="004C0D1B">
      <w:pPr>
        <w:spacing w:after="0"/>
        <w:rPr>
          <w:rFonts w:cs="Arial"/>
          <w:b/>
          <w:bCs/>
          <w:color w:val="000000"/>
          <w:szCs w:val="20"/>
        </w:rPr>
      </w:pPr>
      <w:r w:rsidRPr="004C0D1B">
        <w:rPr>
          <w:rFonts w:cs="Arial"/>
          <w:szCs w:val="20"/>
        </w:rPr>
        <w:t>(ďalej len „</w:t>
      </w:r>
      <w:r w:rsidRPr="004C0D1B">
        <w:rPr>
          <w:rFonts w:cs="Arial"/>
          <w:b/>
          <w:szCs w:val="20"/>
        </w:rPr>
        <w:t>predávajúci</w:t>
      </w:r>
      <w:r w:rsidRPr="004C0D1B">
        <w:rPr>
          <w:rFonts w:cs="Arial"/>
          <w:szCs w:val="20"/>
        </w:rPr>
        <w:t>“)</w:t>
      </w:r>
    </w:p>
    <w:p w14:paraId="5D36C0F2" w14:textId="77777777" w:rsidR="00315365" w:rsidRPr="0025436C" w:rsidRDefault="00315365" w:rsidP="004C0D1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894FA8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265BD52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C0BFC6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14:paraId="62DFA63B" w14:textId="77777777"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8F90DF6" w14:textId="370784B2" w:rsidR="00315365" w:rsidRPr="0025436C" w:rsidRDefault="00315365" w:rsidP="00683AB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 xml:space="preserve">, </w:t>
      </w:r>
      <w:r w:rsidR="00683ABE" w:rsidRPr="00683ABE">
        <w:rPr>
          <w:rFonts w:ascii="Arial" w:hAnsi="Arial" w:cs="Arial"/>
          <w:sz w:val="20"/>
          <w:szCs w:val="20"/>
        </w:rPr>
        <w:t xml:space="preserve">ktorého oznámenie o vyhlásení verejného obstarávania bolo zverejnené v Úradnom vestníku EÚ dňa 22.6.2023 pod </w:t>
      </w:r>
      <w:r w:rsidR="00683ABE" w:rsidRPr="00683ABE">
        <w:rPr>
          <w:rFonts w:ascii="Arial" w:hAnsi="Arial" w:cs="Arial"/>
          <w:sz w:val="20"/>
          <w:szCs w:val="20"/>
        </w:rPr>
        <w:lastRenderedPageBreak/>
        <w:t>značkou 2023/S119-375852, vo vestníku verejného obstarávania č. 123/2023 zo dňa 23.6.2023 pod zn. 21219-MUT a čiastkovej súťaži s názvom „</w:t>
      </w:r>
      <w:r w:rsidR="00F56EA9" w:rsidRPr="00F56EA9">
        <w:rPr>
          <w:rFonts w:ascii="Arial" w:hAnsi="Arial" w:cs="Arial"/>
          <w:b/>
          <w:sz w:val="20"/>
          <w:szCs w:val="20"/>
        </w:rPr>
        <w:t>Nákup kukuričnej  siláže pre OZ Poľana na obdobie 12/202</w:t>
      </w:r>
      <w:r w:rsidR="00252947">
        <w:rPr>
          <w:rFonts w:ascii="Arial" w:hAnsi="Arial" w:cs="Arial"/>
          <w:b/>
          <w:sz w:val="20"/>
          <w:szCs w:val="20"/>
        </w:rPr>
        <w:t>5</w:t>
      </w:r>
      <w:r w:rsidR="00F56EA9" w:rsidRPr="00F56EA9">
        <w:rPr>
          <w:rFonts w:ascii="Arial" w:hAnsi="Arial" w:cs="Arial"/>
          <w:b/>
          <w:sz w:val="20"/>
          <w:szCs w:val="20"/>
        </w:rPr>
        <w:t xml:space="preserve"> – 4/202</w:t>
      </w:r>
      <w:r w:rsidR="00252947">
        <w:rPr>
          <w:rFonts w:ascii="Arial" w:hAnsi="Arial" w:cs="Arial"/>
          <w:b/>
          <w:sz w:val="20"/>
          <w:szCs w:val="20"/>
        </w:rPr>
        <w:t>6</w:t>
      </w:r>
      <w:r w:rsidR="00F56EA9" w:rsidRPr="00F56EA9">
        <w:rPr>
          <w:rFonts w:ascii="Arial" w:hAnsi="Arial" w:cs="Arial"/>
          <w:b/>
          <w:sz w:val="20"/>
          <w:szCs w:val="20"/>
        </w:rPr>
        <w:t xml:space="preserve"> -výzva č.18-</w:t>
      </w:r>
      <w:r w:rsidR="00252947">
        <w:rPr>
          <w:rFonts w:ascii="Arial" w:hAnsi="Arial" w:cs="Arial"/>
          <w:b/>
          <w:sz w:val="20"/>
          <w:szCs w:val="20"/>
        </w:rPr>
        <w:t>11</w:t>
      </w:r>
      <w:r w:rsidR="00683ABE" w:rsidRPr="00683ABE">
        <w:rPr>
          <w:rFonts w:ascii="Arial" w:hAnsi="Arial" w:cs="Arial"/>
          <w:sz w:val="20"/>
          <w:szCs w:val="20"/>
        </w:rPr>
        <w:t>“</w:t>
      </w:r>
    </w:p>
    <w:p w14:paraId="459958C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26EEBB6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2F984FB6" w14:textId="77777777"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136C52C" w14:textId="5051C4E8" w:rsidR="00315365" w:rsidRPr="0025436C" w:rsidRDefault="00315365" w:rsidP="00683AB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obratý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sz w:val="20"/>
          <w:szCs w:val="20"/>
        </w:rPr>
        <w:t xml:space="preserve">cenu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4616F1">
        <w:rPr>
          <w:rFonts w:ascii="Arial" w:hAnsi="Arial" w:cs="Arial"/>
          <w:sz w:val="20"/>
          <w:szCs w:val="20"/>
        </w:rPr>
        <w:t>Prílohe</w:t>
      </w:r>
      <w:r w:rsidR="00711FE3" w:rsidRPr="004616F1">
        <w:rPr>
          <w:rFonts w:ascii="Arial" w:hAnsi="Arial" w:cs="Arial"/>
          <w:sz w:val="20"/>
          <w:szCs w:val="20"/>
        </w:rPr>
        <w:t xml:space="preserve"> </w:t>
      </w:r>
      <w:r w:rsidRPr="004616F1">
        <w:rPr>
          <w:rFonts w:ascii="Arial" w:hAnsi="Arial" w:cs="Arial"/>
          <w:sz w:val="20"/>
          <w:szCs w:val="20"/>
        </w:rPr>
        <w:t xml:space="preserve"> č. 1</w:t>
      </w:r>
      <w:r w:rsidR="004616F1" w:rsidRPr="004616F1">
        <w:rPr>
          <w:rFonts w:ascii="Arial" w:hAnsi="Arial" w:cs="Arial"/>
          <w:sz w:val="20"/>
          <w:szCs w:val="20"/>
        </w:rPr>
        <w:t xml:space="preserve"> k tejto zmluve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 xml:space="preserve">špecifikácia predmetu zákazky, </w:t>
      </w:r>
      <w:r w:rsidRPr="00683ABE">
        <w:rPr>
          <w:rFonts w:ascii="Arial" w:hAnsi="Arial" w:cs="Arial"/>
          <w:i/>
          <w:iCs/>
          <w:sz w:val="20"/>
          <w:szCs w:val="20"/>
        </w:rPr>
        <w:t>predpokladané množstvá a platné jednotkové ceny v € bez</w:t>
      </w:r>
      <w:r w:rsidR="007B64A6" w:rsidRPr="00683AB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3ABE">
        <w:rPr>
          <w:rFonts w:ascii="Arial" w:hAnsi="Arial" w:cs="Arial"/>
          <w:i/>
          <w:iCs/>
          <w:sz w:val="20"/>
          <w:szCs w:val="20"/>
        </w:rPr>
        <w:t>DPH</w:t>
      </w:r>
      <w:r w:rsidRPr="00683ABE">
        <w:rPr>
          <w:rFonts w:ascii="Arial" w:hAnsi="Arial" w:cs="Arial"/>
          <w:sz w:val="20"/>
          <w:szCs w:val="20"/>
        </w:rPr>
        <w:t>,</w:t>
      </w:r>
      <w:r w:rsidRPr="0025436C">
        <w:rPr>
          <w:rFonts w:ascii="Arial" w:hAnsi="Arial" w:cs="Arial"/>
          <w:sz w:val="20"/>
          <w:szCs w:val="20"/>
        </w:rPr>
        <w:t xml:space="preserve">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2D36EA79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2ECDF45C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2E242894" w14:textId="77777777"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trike/>
          <w:sz w:val="16"/>
          <w:szCs w:val="16"/>
        </w:rPr>
      </w:pPr>
    </w:p>
    <w:p w14:paraId="3C358BF9" w14:textId="77777777" w:rsidR="007B64A6" w:rsidRPr="00027C0D" w:rsidRDefault="00315365" w:rsidP="00027C0D">
      <w:pPr>
        <w:pStyle w:val="Odsekzoznamu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14:paraId="6D479540" w14:textId="77777777" w:rsidR="007B64A6" w:rsidRPr="00027C0D" w:rsidRDefault="00315365" w:rsidP="00027C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6E35ACD6" w14:textId="77777777" w:rsidR="00315365" w:rsidRPr="0025436C" w:rsidRDefault="00315365" w:rsidP="0052760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F56EA9">
        <w:rPr>
          <w:rFonts w:ascii="Arial" w:hAnsi="Arial" w:cs="Arial"/>
          <w:b/>
          <w:sz w:val="20"/>
          <w:szCs w:val="20"/>
        </w:rPr>
        <w:t>5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</w:t>
      </w:r>
      <w:r w:rsidR="00683ABE">
        <w:rPr>
          <w:rFonts w:ascii="Arial" w:hAnsi="Arial" w:cs="Arial"/>
          <w:sz w:val="20"/>
          <w:szCs w:val="20"/>
        </w:rPr>
        <w:t xml:space="preserve"> za predmet</w:t>
      </w:r>
      <w:r w:rsidR="00F56EA9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sz w:val="20"/>
          <w:szCs w:val="20"/>
        </w:rPr>
        <w:t>zákazky</w:t>
      </w:r>
      <w:r w:rsidR="0052760E">
        <w:rPr>
          <w:rFonts w:ascii="Arial" w:hAnsi="Arial" w:cs="Arial"/>
          <w:sz w:val="20"/>
          <w:szCs w:val="20"/>
        </w:rPr>
        <w:t>,</w:t>
      </w:r>
      <w:r w:rsidR="007B64A6" w:rsidRPr="0025436C">
        <w:rPr>
          <w:rFonts w:ascii="Arial" w:hAnsi="Arial" w:cs="Arial"/>
          <w:sz w:val="20"/>
          <w:szCs w:val="20"/>
        </w:rPr>
        <w:t xml:space="preserve"> ktorý je určený vo výške </w:t>
      </w:r>
      <w:r w:rsidR="001A3D33" w:rsidRPr="001A3D33">
        <w:rPr>
          <w:rFonts w:ascii="Arial" w:hAnsi="Arial" w:cs="Arial"/>
          <w:b/>
          <w:i/>
          <w:sz w:val="20"/>
          <w:szCs w:val="20"/>
          <w:highlight w:val="yellow"/>
        </w:rPr>
        <w:t>...........................</w:t>
      </w:r>
      <w:r w:rsidR="0052760E">
        <w:rPr>
          <w:rFonts w:ascii="Arial" w:hAnsi="Arial" w:cs="Arial"/>
          <w:i/>
          <w:sz w:val="20"/>
          <w:szCs w:val="20"/>
        </w:rPr>
        <w:t xml:space="preserve"> 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1C347FDC" w14:textId="77777777"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519E6F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6DBEC64E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4ACA9519" w14:textId="77777777"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8C6B62C" w14:textId="77777777" w:rsidR="00711FE3" w:rsidRPr="00027C0D" w:rsidRDefault="00315365" w:rsidP="00027C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5A47AADF" w14:textId="77777777" w:rsidR="00581FBA" w:rsidRPr="00027C0D" w:rsidRDefault="00315365" w:rsidP="00027C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0A7314A4" w14:textId="77777777" w:rsidR="00FD357A" w:rsidRDefault="00910148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834">
        <w:rPr>
          <w:rFonts w:ascii="Arial" w:hAnsi="Arial" w:cs="Arial"/>
          <w:sz w:val="20"/>
          <w:szCs w:val="20"/>
        </w:rPr>
        <w:t xml:space="preserve">Miesto dodania je kupujúci oprávnený určovať v rámci územia </w:t>
      </w:r>
      <w:r w:rsidR="000F5834" w:rsidRPr="000F5834">
        <w:rPr>
          <w:rFonts w:ascii="Arial" w:hAnsi="Arial" w:cs="Arial"/>
          <w:sz w:val="20"/>
          <w:szCs w:val="20"/>
        </w:rPr>
        <w:t xml:space="preserve">Lesov SR, š.p. organizačnej zložky OZ Poľana </w:t>
      </w:r>
      <w:r w:rsidRPr="000F5834">
        <w:rPr>
          <w:rFonts w:ascii="Arial" w:hAnsi="Arial" w:cs="Arial"/>
          <w:sz w:val="20"/>
          <w:szCs w:val="20"/>
        </w:rPr>
        <w:t xml:space="preserve">podľa požiadaviek </w:t>
      </w:r>
      <w:r w:rsidR="000F5834" w:rsidRPr="000F5834">
        <w:rPr>
          <w:rFonts w:ascii="Arial" w:hAnsi="Arial" w:cs="Arial"/>
          <w:sz w:val="20"/>
          <w:szCs w:val="20"/>
        </w:rPr>
        <w:t>uvedených v</w:t>
      </w:r>
      <w:r w:rsidR="00E2256A">
        <w:rPr>
          <w:rFonts w:ascii="Arial" w:hAnsi="Arial" w:cs="Arial"/>
          <w:sz w:val="20"/>
          <w:szCs w:val="20"/>
        </w:rPr>
        <w:t> </w:t>
      </w:r>
      <w:r w:rsidR="000F5834" w:rsidRPr="000F5834">
        <w:rPr>
          <w:rFonts w:ascii="Arial" w:hAnsi="Arial" w:cs="Arial"/>
          <w:sz w:val="20"/>
          <w:szCs w:val="20"/>
        </w:rPr>
        <w:t>objednávke</w:t>
      </w:r>
      <w:r w:rsidR="00E2256A">
        <w:rPr>
          <w:rFonts w:ascii="Arial" w:hAnsi="Arial" w:cs="Arial"/>
          <w:sz w:val="20"/>
          <w:szCs w:val="20"/>
        </w:rPr>
        <w:t xml:space="preserve">. </w:t>
      </w:r>
      <w:r w:rsidRPr="000F5834">
        <w:rPr>
          <w:rFonts w:ascii="Arial" w:hAnsi="Arial" w:cs="Arial"/>
          <w:sz w:val="20"/>
          <w:szCs w:val="20"/>
        </w:rPr>
        <w:t xml:space="preserve">jeho jednotlivých organizačných zložiek, pričom ako miesto dodania môže určiť sídlo ktorejkoľvek organizačnej zložky  kupujúceho zapísané v čase vystavenia objednávky v obchodnom registri. </w:t>
      </w:r>
    </w:p>
    <w:p w14:paraId="7BEB9311" w14:textId="77777777" w:rsidR="00FD357A" w:rsidRPr="00027C0D" w:rsidRDefault="00315365" w:rsidP="00027C0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 xml:space="preserve">Čas dodania je kupujúci oprávnený určovať v objednávkach najskôr </w:t>
      </w:r>
      <w:r w:rsidRPr="00D27E3A">
        <w:rPr>
          <w:rFonts w:ascii="Arial" w:hAnsi="Arial" w:cs="Arial"/>
          <w:b/>
          <w:sz w:val="20"/>
          <w:szCs w:val="20"/>
        </w:rPr>
        <w:t xml:space="preserve">do </w:t>
      </w:r>
      <w:r w:rsidR="00D27E3A" w:rsidRPr="00D27E3A">
        <w:rPr>
          <w:rFonts w:ascii="Arial" w:hAnsi="Arial" w:cs="Arial"/>
          <w:b/>
          <w:sz w:val="20"/>
          <w:szCs w:val="20"/>
        </w:rPr>
        <w:t>3</w:t>
      </w:r>
      <w:r w:rsidR="00E2256A" w:rsidRPr="00D27E3A">
        <w:rPr>
          <w:rFonts w:ascii="Arial" w:hAnsi="Arial" w:cs="Arial"/>
          <w:b/>
          <w:sz w:val="20"/>
          <w:szCs w:val="20"/>
        </w:rPr>
        <w:t xml:space="preserve"> </w:t>
      </w:r>
      <w:r w:rsidRPr="00D27E3A">
        <w:rPr>
          <w:rFonts w:ascii="Arial" w:hAnsi="Arial" w:cs="Arial"/>
          <w:b/>
          <w:sz w:val="20"/>
          <w:szCs w:val="20"/>
        </w:rPr>
        <w:t>dní</w:t>
      </w:r>
      <w:r w:rsidR="00E2256A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1775FBEC" w14:textId="77777777" w:rsidR="00FD357A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244E533E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6BDC4870" w14:textId="77777777"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7CD3E57F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14:paraId="6818403B" w14:textId="77777777" w:rsidR="00FD357A" w:rsidRPr="00027C0D" w:rsidRDefault="00315365" w:rsidP="00027C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</w:t>
      </w:r>
      <w:r w:rsidR="00D27E3A">
        <w:rPr>
          <w:rFonts w:ascii="Arial" w:hAnsi="Arial" w:cs="Arial"/>
          <w:sz w:val="20"/>
          <w:szCs w:val="20"/>
        </w:rPr>
        <w:t>5</w:t>
      </w:r>
      <w:r w:rsidRPr="0025436C">
        <w:rPr>
          <w:rFonts w:ascii="Arial" w:hAnsi="Arial" w:cs="Arial"/>
          <w:sz w:val="20"/>
          <w:szCs w:val="20"/>
        </w:rPr>
        <w:t xml:space="preserve">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05650475" w14:textId="77777777"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0F68BAFF" w14:textId="77777777" w:rsidR="00037628" w:rsidRPr="0025436C" w:rsidRDefault="00037628" w:rsidP="00D27E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DA8ED8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3EA6D5E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2167D150" w14:textId="77777777" w:rsidR="00FD357A" w:rsidRPr="00D27E3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14:paraId="26D5A2DC" w14:textId="77777777" w:rsidR="00315365" w:rsidRPr="0025436C" w:rsidRDefault="00315365" w:rsidP="002D162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6CD59F9F" w14:textId="77777777"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5A597E76" w14:textId="77777777" w:rsidR="007E0705" w:rsidRPr="0025436C" w:rsidRDefault="007E070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36555DB1" w14:textId="77777777" w:rsidR="007E0705" w:rsidRPr="00027C0D" w:rsidRDefault="00315365" w:rsidP="00027C0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03F82D91" w14:textId="77777777" w:rsidR="00177D99" w:rsidRPr="00027C0D" w:rsidRDefault="00315365" w:rsidP="00027C0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62F8B41E" w14:textId="77777777" w:rsidR="00315365" w:rsidRPr="0025436C" w:rsidRDefault="00315365" w:rsidP="002D162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7A22D5AF" w14:textId="77777777"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256CA545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540D03E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125CC6B0" w14:textId="77777777" w:rsidR="00177D99" w:rsidRPr="00D27E3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C3EFFC5" w14:textId="77777777" w:rsidR="007E0705" w:rsidRPr="00027C0D" w:rsidRDefault="00315365" w:rsidP="00027C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67E6D406" w14:textId="77777777" w:rsidR="00315365" w:rsidRPr="0025436C" w:rsidRDefault="00315365" w:rsidP="002D162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1D60D182" w14:textId="77777777" w:rsidR="00177D99" w:rsidRPr="00027C0D" w:rsidRDefault="00315365" w:rsidP="00027C0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26522E36" w14:textId="77777777"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39C39A1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1FFC5C33" w14:textId="77777777" w:rsidR="00177D99" w:rsidRPr="002D1628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F69C833" w14:textId="77777777" w:rsidR="004714F4" w:rsidRPr="00027C0D" w:rsidRDefault="00315365" w:rsidP="00027C0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083224CC" w14:textId="77777777" w:rsidR="00315365" w:rsidRPr="0025436C" w:rsidRDefault="00315365" w:rsidP="002D162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06BA588A" w14:textId="77777777"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35E362FA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6F58D72D" w14:textId="77777777" w:rsidR="00177D99" w:rsidRPr="00027C0D" w:rsidRDefault="00315365" w:rsidP="00027C0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3E43C8B1" w14:textId="77777777" w:rsidR="00910148" w:rsidRPr="0025436C" w:rsidRDefault="00910148" w:rsidP="002D1628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ktorá bude súčasne </w:t>
      </w: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770524" w14:textId="77777777" w:rsidR="00715B60" w:rsidRPr="0025436C" w:rsidRDefault="00910148" w:rsidP="00027C0D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</w:t>
      </w:r>
      <w:r w:rsidR="00F56EA9">
        <w:rPr>
          <w:rFonts w:ascii="Arial" w:hAnsi="Arial" w:cs="Arial"/>
          <w:bCs/>
          <w:sz w:val="20"/>
          <w:szCs w:val="20"/>
        </w:rPr>
        <w:t>v</w:t>
      </w:r>
      <w:r w:rsidR="0052760E">
        <w:rPr>
          <w:rFonts w:ascii="Arial" w:hAnsi="Arial" w:cs="Arial"/>
          <w:bCs/>
          <w:sz w:val="20"/>
          <w:szCs w:val="20"/>
        </w:rPr>
        <w:t xml:space="preserve"> predmet</w:t>
      </w:r>
      <w:r w:rsidR="00F56EA9">
        <w:rPr>
          <w:rFonts w:ascii="Arial" w:hAnsi="Arial" w:cs="Arial"/>
          <w:bCs/>
          <w:sz w:val="20"/>
          <w:szCs w:val="20"/>
        </w:rPr>
        <w:t xml:space="preserve">e zákazky </w:t>
      </w:r>
      <w:r w:rsidR="0052760E">
        <w:rPr>
          <w:rFonts w:ascii="Arial" w:hAnsi="Arial" w:cs="Arial"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Cs/>
          <w:sz w:val="20"/>
          <w:szCs w:val="20"/>
        </w:rPr>
        <w:t xml:space="preserve">nesmie prekročiť sumu </w:t>
      </w:r>
      <w:r w:rsidR="001A3D33" w:rsidRPr="001A3D33">
        <w:rPr>
          <w:rFonts w:ascii="Arial" w:hAnsi="Arial" w:cs="Arial"/>
          <w:b/>
          <w:sz w:val="20"/>
          <w:szCs w:val="20"/>
          <w:highlight w:val="yellow"/>
        </w:rPr>
        <w:t>................................</w:t>
      </w:r>
      <w:r w:rsidR="0052760E">
        <w:rPr>
          <w:rFonts w:ascii="Arial" w:hAnsi="Arial" w:cs="Arial"/>
          <w:b/>
          <w:sz w:val="20"/>
          <w:szCs w:val="20"/>
        </w:rPr>
        <w:t xml:space="preserve"> 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D27E3A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</w:t>
      </w:r>
      <w:r w:rsidR="00027C0D">
        <w:rPr>
          <w:rFonts w:ascii="Arial" w:hAnsi="Arial" w:cs="Arial"/>
          <w:sz w:val="20"/>
          <w:szCs w:val="20"/>
        </w:rPr>
        <w:t>hody a objednávky, na základe kt</w:t>
      </w:r>
      <w:r w:rsidRPr="0025436C">
        <w:rPr>
          <w:rFonts w:ascii="Arial" w:hAnsi="Arial" w:cs="Arial"/>
          <w:sz w:val="20"/>
          <w:szCs w:val="20"/>
        </w:rPr>
        <w:t>orých bolo realizované plnenie.</w:t>
      </w:r>
    </w:p>
    <w:p w14:paraId="760D23EC" w14:textId="77777777" w:rsidR="00715B60" w:rsidRPr="00027C0D" w:rsidRDefault="00315365" w:rsidP="00027C0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7127F983" w14:textId="77777777" w:rsidR="00491FB6" w:rsidRPr="00027C0D" w:rsidRDefault="00315365" w:rsidP="001471B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259BFC45" w14:textId="77777777" w:rsidR="00315365" w:rsidRPr="0025436C" w:rsidRDefault="00315365" w:rsidP="002D162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6C29A946" w14:textId="77777777"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154FC3D7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14:paraId="3018C7A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41B11702" w14:textId="77777777" w:rsidR="0052356A" w:rsidRPr="002D1628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1CC756D" w14:textId="77777777"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5BC1BE4C" w14:textId="77777777"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32AE526F" w14:textId="77777777"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649D4A95" w14:textId="77777777" w:rsidR="00491FB6" w:rsidRPr="00027C0D" w:rsidRDefault="00315365" w:rsidP="00027C0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0143234E" w14:textId="77777777" w:rsidR="00F36AF9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07AE0D67" w14:textId="77777777" w:rsidR="00027C0D" w:rsidRDefault="00027C0D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44E66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5D472B4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0E53697B" w14:textId="77777777"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0259BE" w14:textId="77777777" w:rsidR="00491FB6" w:rsidRPr="00027C0D" w:rsidRDefault="00315365" w:rsidP="00027C0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4239A17E" w14:textId="77777777" w:rsidR="00315365" w:rsidRPr="0025436C" w:rsidRDefault="00315365" w:rsidP="002D162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požiadať predávajúceho o zmenu tejto rámcovej dohody najmä 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37F545F3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X.</w:t>
      </w:r>
    </w:p>
    <w:p w14:paraId="578959B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B4289AE" w14:textId="77777777"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A8C2C2" w14:textId="77777777" w:rsidR="00315365" w:rsidRPr="0025436C" w:rsidRDefault="00315365" w:rsidP="0052760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2F44718E" w14:textId="77777777"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6FC52FB2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7AC3BB1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41EC81AC" w14:textId="77777777"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377F20" w14:textId="77777777" w:rsidR="00491FB6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5114A7B8" w14:textId="77777777" w:rsidR="001000DA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2073276C" w14:textId="77777777"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7CBC0B16" w14:textId="77777777"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55023551" w14:textId="77777777"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50C434AC" w14:textId="77777777" w:rsidR="00F36AF9" w:rsidRPr="0025436C" w:rsidRDefault="00315365" w:rsidP="00027C0D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122598EF" w14:textId="77777777"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52760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4768B242" w14:textId="77777777"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168B78FA" w14:textId="77777777"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7FACD0FA" w14:textId="77777777"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23DA15EF" w14:textId="77777777" w:rsidR="00D919CD" w:rsidRPr="00027C0D" w:rsidRDefault="00315365" w:rsidP="00027C0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00884945" w14:textId="77777777"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076F8E92" w14:textId="77777777" w:rsidR="00D919CD" w:rsidRPr="00027C0D" w:rsidRDefault="00315365" w:rsidP="00027C0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5DBD3AD9" w14:textId="77777777" w:rsidR="00D919CD" w:rsidRPr="00027C0D" w:rsidRDefault="00315365" w:rsidP="00027C0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3F878AEF" w14:textId="77777777" w:rsidR="00D919CD" w:rsidRPr="00027C0D" w:rsidRDefault="00315365" w:rsidP="00027C0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4DE9CACA" w14:textId="77777777" w:rsidR="00D919CD" w:rsidRPr="0025436C" w:rsidRDefault="00315365" w:rsidP="002D162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1D158AAA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XII.</w:t>
      </w:r>
    </w:p>
    <w:p w14:paraId="5E756915" w14:textId="77777777"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594D35DA" w14:textId="77777777" w:rsidR="0047685C" w:rsidRPr="002D1628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17C344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64AABDB9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053D60FE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1EBEA147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123DF2B1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</w:t>
      </w:r>
      <w:r w:rsidR="00AD21AD">
        <w:rPr>
          <w:rFonts w:ascii="Arial" w:hAnsi="Arial" w:cs="Arial"/>
          <w:sz w:val="20"/>
          <w:szCs w:val="20"/>
        </w:rPr>
        <w:t>3</w:t>
      </w:r>
      <w:r w:rsidRPr="0025436C">
        <w:rPr>
          <w:rFonts w:ascii="Arial" w:hAnsi="Arial" w:cs="Arial"/>
          <w:sz w:val="20"/>
          <w:szCs w:val="20"/>
        </w:rPr>
        <w:t xml:space="preserve"> exemplár</w:t>
      </w:r>
      <w:r w:rsidR="00AD21AD">
        <w:rPr>
          <w:rFonts w:ascii="Arial" w:hAnsi="Arial" w:cs="Arial"/>
          <w:sz w:val="20"/>
          <w:szCs w:val="20"/>
        </w:rPr>
        <w:t>e</w:t>
      </w:r>
      <w:r w:rsidRPr="0025436C">
        <w:rPr>
          <w:rFonts w:ascii="Arial" w:hAnsi="Arial" w:cs="Arial"/>
          <w:sz w:val="20"/>
          <w:szCs w:val="20"/>
        </w:rPr>
        <w:t xml:space="preserve">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</w:t>
      </w:r>
      <w:r w:rsidR="00AD21AD">
        <w:rPr>
          <w:rFonts w:ascii="Arial" w:hAnsi="Arial" w:cs="Arial"/>
          <w:sz w:val="20"/>
          <w:szCs w:val="20"/>
        </w:rPr>
        <w:t>1</w:t>
      </w:r>
      <w:r w:rsidRPr="0025436C">
        <w:rPr>
          <w:rFonts w:ascii="Arial" w:hAnsi="Arial" w:cs="Arial"/>
          <w:sz w:val="20"/>
          <w:szCs w:val="20"/>
        </w:rPr>
        <w:t xml:space="preserve"> exemplár predávajúci.</w:t>
      </w:r>
    </w:p>
    <w:p w14:paraId="6D94383B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6A3E17A8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6B1E7B58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0B6ECDB7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34D6AAF1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2A68A1A4" w14:textId="77777777"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0B0DCC00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2B57D10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62FBAA46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6BC0355D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47CC2D3E" w14:textId="77777777" w:rsidR="00D919CD" w:rsidRPr="0025436C" w:rsidRDefault="00315365" w:rsidP="00027C0D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14:paraId="7EF0721F" w14:textId="77777777" w:rsidR="00D919CD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6956FDDB" w14:textId="77777777" w:rsidR="000036FF" w:rsidRPr="00027C0D" w:rsidRDefault="00315365" w:rsidP="00027C0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4955984B" w14:textId="77777777" w:rsidR="00B86883" w:rsidRPr="0025436C" w:rsidRDefault="000036FF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73C05800" w14:textId="77777777"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34FCE146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45B1C36" w14:textId="77777777"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16561F08" w14:textId="77777777" w:rsidR="00D919CD" w:rsidRPr="00027C0D" w:rsidRDefault="000036FF" w:rsidP="00027C0D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00F14077" w14:textId="77777777" w:rsidR="00D919CD" w:rsidRPr="00027C0D" w:rsidRDefault="00315365" w:rsidP="00027C0D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4242BE71" w14:textId="77777777" w:rsidR="00D919CD" w:rsidRPr="00027C0D" w:rsidRDefault="00315365" w:rsidP="00027C0D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1590CB26" w14:textId="77777777"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6ECE246E" w14:textId="77777777"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75586F91" w14:textId="77777777"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2D1628" w:rsidRPr="000A26DD" w14:paraId="44DB5B5D" w14:textId="77777777" w:rsidTr="008E4B75">
        <w:tc>
          <w:tcPr>
            <w:tcW w:w="3969" w:type="dxa"/>
          </w:tcPr>
          <w:p w14:paraId="5CBD052F" w14:textId="77777777"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>
              <w:rPr>
                <w:rFonts w:ascii="Arial" w:hAnsi="Arial" w:cs="Arial"/>
                <w:sz w:val="20"/>
                <w:lang w:val="sk-SK"/>
              </w:rPr>
              <w:t>Kriváni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.................</w:t>
            </w:r>
          </w:p>
        </w:tc>
        <w:tc>
          <w:tcPr>
            <w:tcW w:w="1019" w:type="dxa"/>
          </w:tcPr>
          <w:p w14:paraId="5A7CD17C" w14:textId="77777777"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017D7418" w14:textId="77777777" w:rsidR="002D1628" w:rsidRPr="000A26DD" w:rsidRDefault="002D1628" w:rsidP="00F56EA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</w:t>
            </w:r>
            <w:r w:rsidR="00AD21AD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F56EA9">
              <w:rPr>
                <w:rFonts w:ascii="Arial" w:hAnsi="Arial" w:cs="Arial"/>
                <w:sz w:val="20"/>
                <w:lang w:val="sk-SK"/>
              </w:rPr>
              <w:t>..............................</w:t>
            </w:r>
            <w:r w:rsidR="00AD21AD">
              <w:rPr>
                <w:rFonts w:ascii="Arial" w:hAnsi="Arial" w:cs="Arial"/>
                <w:sz w:val="20"/>
                <w:lang w:val="sk-SK"/>
              </w:rPr>
              <w:t>,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 dňa ..................</w:t>
            </w:r>
          </w:p>
        </w:tc>
      </w:tr>
    </w:tbl>
    <w:p w14:paraId="2E4CE3CB" w14:textId="77777777"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p w14:paraId="56CB9BFE" w14:textId="77777777"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2D1628" w:rsidRPr="009A1493" w14:paraId="1FFBA9A6" w14:textId="77777777" w:rsidTr="008E4B75">
        <w:tc>
          <w:tcPr>
            <w:tcW w:w="3969" w:type="dxa"/>
          </w:tcPr>
          <w:p w14:paraId="5C2C306B" w14:textId="77777777"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Kupujúci:</w:t>
            </w:r>
          </w:p>
        </w:tc>
        <w:tc>
          <w:tcPr>
            <w:tcW w:w="1022" w:type="dxa"/>
          </w:tcPr>
          <w:p w14:paraId="264A6E36" w14:textId="77777777"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</w:tcPr>
          <w:p w14:paraId="1072D254" w14:textId="77777777"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Predávajúci:</w:t>
            </w:r>
          </w:p>
        </w:tc>
      </w:tr>
    </w:tbl>
    <w:p w14:paraId="14A80393" w14:textId="77777777" w:rsidR="002D1628" w:rsidRPr="009A1493" w:rsidRDefault="002D1628" w:rsidP="002D1628">
      <w:pPr>
        <w:spacing w:after="0"/>
        <w:rPr>
          <w:rFonts w:ascii="Arial" w:hAnsi="Arial" w:cs="Arial"/>
          <w:sz w:val="20"/>
          <w:szCs w:val="20"/>
        </w:rPr>
      </w:pPr>
    </w:p>
    <w:p w14:paraId="0C9DCFB5" w14:textId="77777777"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14:paraId="1D361A2A" w14:textId="77777777"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14:paraId="3F9674B5" w14:textId="77777777"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tbl>
      <w:tblPr>
        <w:tblW w:w="9579" w:type="dxa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1281"/>
        <w:gridCol w:w="4476"/>
      </w:tblGrid>
      <w:tr w:rsidR="002D1628" w:rsidRPr="009A1493" w14:paraId="61FEB550" w14:textId="77777777" w:rsidTr="00AD21AD">
        <w:trPr>
          <w:trHeight w:val="1025"/>
        </w:trPr>
        <w:tc>
          <w:tcPr>
            <w:tcW w:w="3822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A08071E" w14:textId="77777777" w:rsidR="002D1628" w:rsidRPr="009A1493" w:rsidRDefault="002D1628" w:rsidP="008E4B7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b/>
                <w:sz w:val="20"/>
                <w:szCs w:val="20"/>
              </w:rPr>
              <w:t>Ing. Anton Kamenský</w:t>
            </w:r>
          </w:p>
          <w:p w14:paraId="7105C8B0" w14:textId="77777777" w:rsidR="002D1628" w:rsidRPr="009A1493" w:rsidRDefault="00F56EA9" w:rsidP="008E4B7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</w:t>
            </w:r>
            <w:r w:rsidR="002D1628" w:rsidRPr="009A1493">
              <w:rPr>
                <w:rFonts w:ascii="Arial" w:eastAsia="Calibri" w:hAnsi="Arial" w:cs="Arial"/>
                <w:sz w:val="20"/>
                <w:szCs w:val="20"/>
              </w:rPr>
              <w:t xml:space="preserve">vedúci organizačnej zložky </w:t>
            </w:r>
          </w:p>
          <w:p w14:paraId="05F0EA06" w14:textId="77777777"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OZ Poľa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64E92D1" w14:textId="77777777"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F631CF8" w14:textId="77777777" w:rsidR="00F56EA9" w:rsidRPr="00F56EA9" w:rsidRDefault="00F56EA9" w:rsidP="00F56E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EA9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  <w:p w14:paraId="685AFCAE" w14:textId="77777777" w:rsidR="00F56EA9" w:rsidRPr="00F56EA9" w:rsidRDefault="00F56EA9" w:rsidP="00F56E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EA9">
              <w:rPr>
                <w:rFonts w:ascii="Arial" w:hAnsi="Arial" w:cs="Arial"/>
                <w:sz w:val="20"/>
                <w:szCs w:val="20"/>
              </w:rPr>
              <w:t>zastúpená titul, meno a priezvisko</w:t>
            </w:r>
          </w:p>
          <w:p w14:paraId="059C8DF5" w14:textId="77777777" w:rsidR="002D1628" w:rsidRPr="009A1493" w:rsidRDefault="00F56EA9" w:rsidP="00F56E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EA9">
              <w:rPr>
                <w:rFonts w:ascii="Arial" w:hAnsi="Arial" w:cs="Arial"/>
                <w:sz w:val="20"/>
                <w:szCs w:val="20"/>
              </w:rPr>
              <w:t>funkcia</w:t>
            </w:r>
          </w:p>
        </w:tc>
      </w:tr>
    </w:tbl>
    <w:p w14:paraId="037E9894" w14:textId="77777777" w:rsidR="00221CEE" w:rsidRPr="0025436C" w:rsidRDefault="00221CEE" w:rsidP="002D1628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221CEE" w:rsidRPr="0025436C" w:rsidSect="00683ABE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00E3" w14:textId="77777777" w:rsidR="00574C9A" w:rsidRDefault="00574C9A" w:rsidP="00B86821">
      <w:pPr>
        <w:spacing w:after="0" w:line="240" w:lineRule="auto"/>
      </w:pPr>
      <w:r>
        <w:separator/>
      </w:r>
    </w:p>
  </w:endnote>
  <w:endnote w:type="continuationSeparator" w:id="0">
    <w:p w14:paraId="3C22B703" w14:textId="77777777" w:rsidR="00574C9A" w:rsidRDefault="00574C9A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4A2B161F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0D">
          <w:rPr>
            <w:noProof/>
          </w:rPr>
          <w:t>7</w:t>
        </w:r>
        <w:r>
          <w:fldChar w:fldCharType="end"/>
        </w:r>
      </w:p>
    </w:sdtContent>
  </w:sdt>
  <w:p w14:paraId="71FC924D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3DA0" w14:textId="77777777" w:rsidR="00574C9A" w:rsidRDefault="00574C9A" w:rsidP="00B86821">
      <w:pPr>
        <w:spacing w:after="0" w:line="240" w:lineRule="auto"/>
      </w:pPr>
      <w:r>
        <w:separator/>
      </w:r>
    </w:p>
  </w:footnote>
  <w:footnote w:type="continuationSeparator" w:id="0">
    <w:p w14:paraId="0DC2266F" w14:textId="77777777" w:rsidR="00574C9A" w:rsidRDefault="00574C9A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FB12" w14:textId="701D9848" w:rsidR="00027C0D" w:rsidRDefault="00027C0D" w:rsidP="00027C0D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CRZ: </w:t>
    </w:r>
    <w:r w:rsidR="00252947">
      <w:t xml:space="preserve"> </w:t>
    </w:r>
    <w:r>
      <w:t xml:space="preserve">             /202</w:t>
    </w:r>
    <w:r w:rsidR="00252947">
      <w:t>5</w:t>
    </w:r>
    <w:r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B360DEDC"/>
    <w:lvl w:ilvl="0" w:tplc="549E9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F502025E"/>
    <w:lvl w:ilvl="0" w:tplc="519C1E5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3E801E62"/>
    <w:lvl w:ilvl="0" w:tplc="112C1A0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81923E4A"/>
    <w:lvl w:ilvl="0" w:tplc="2F8089A2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53D0BA92"/>
    <w:lvl w:ilvl="0" w:tplc="F6CCB2D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FA5C629C"/>
    <w:lvl w:ilvl="0" w:tplc="6264F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5FAA8DE6"/>
    <w:lvl w:ilvl="0" w:tplc="5A98D43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2C7859CA"/>
    <w:lvl w:ilvl="0" w:tplc="37A873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783569">
    <w:abstractNumId w:val="9"/>
  </w:num>
  <w:num w:numId="2" w16cid:durableId="1168521402">
    <w:abstractNumId w:val="1"/>
  </w:num>
  <w:num w:numId="3" w16cid:durableId="1312324246">
    <w:abstractNumId w:val="19"/>
  </w:num>
  <w:num w:numId="4" w16cid:durableId="1473448535">
    <w:abstractNumId w:val="7"/>
  </w:num>
  <w:num w:numId="5" w16cid:durableId="2026011020">
    <w:abstractNumId w:val="18"/>
  </w:num>
  <w:num w:numId="6" w16cid:durableId="1944334351">
    <w:abstractNumId w:val="5"/>
  </w:num>
  <w:num w:numId="7" w16cid:durableId="285086509">
    <w:abstractNumId w:val="16"/>
  </w:num>
  <w:num w:numId="8" w16cid:durableId="1526211456">
    <w:abstractNumId w:val="15"/>
  </w:num>
  <w:num w:numId="9" w16cid:durableId="1358652119">
    <w:abstractNumId w:val="21"/>
  </w:num>
  <w:num w:numId="10" w16cid:durableId="2011374436">
    <w:abstractNumId w:val="3"/>
  </w:num>
  <w:num w:numId="11" w16cid:durableId="1549026670">
    <w:abstractNumId w:val="4"/>
  </w:num>
  <w:num w:numId="12" w16cid:durableId="1844199675">
    <w:abstractNumId w:val="11"/>
  </w:num>
  <w:num w:numId="13" w16cid:durableId="1265457353">
    <w:abstractNumId w:val="8"/>
  </w:num>
  <w:num w:numId="14" w16cid:durableId="1753504504">
    <w:abstractNumId w:val="23"/>
  </w:num>
  <w:num w:numId="15" w16cid:durableId="708070551">
    <w:abstractNumId w:val="10"/>
  </w:num>
  <w:num w:numId="16" w16cid:durableId="1074161606">
    <w:abstractNumId w:val="13"/>
  </w:num>
  <w:num w:numId="17" w16cid:durableId="438447890">
    <w:abstractNumId w:val="22"/>
  </w:num>
  <w:num w:numId="18" w16cid:durableId="1201626096">
    <w:abstractNumId w:val="14"/>
  </w:num>
  <w:num w:numId="19" w16cid:durableId="332538278">
    <w:abstractNumId w:val="0"/>
  </w:num>
  <w:num w:numId="20" w16cid:durableId="334038571">
    <w:abstractNumId w:val="17"/>
  </w:num>
  <w:num w:numId="21" w16cid:durableId="257833434">
    <w:abstractNumId w:val="2"/>
  </w:num>
  <w:num w:numId="22" w16cid:durableId="1403064566">
    <w:abstractNumId w:val="6"/>
  </w:num>
  <w:num w:numId="23" w16cid:durableId="1089470798">
    <w:abstractNumId w:val="12"/>
  </w:num>
  <w:num w:numId="24" w16cid:durableId="521864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27C0D"/>
    <w:rsid w:val="00030C89"/>
    <w:rsid w:val="00037628"/>
    <w:rsid w:val="000420E2"/>
    <w:rsid w:val="00043AFF"/>
    <w:rsid w:val="000C475A"/>
    <w:rsid w:val="000E0EB7"/>
    <w:rsid w:val="000F5834"/>
    <w:rsid w:val="001000DA"/>
    <w:rsid w:val="00131BBD"/>
    <w:rsid w:val="00135D9F"/>
    <w:rsid w:val="001471BC"/>
    <w:rsid w:val="00177D99"/>
    <w:rsid w:val="0018427B"/>
    <w:rsid w:val="001A1517"/>
    <w:rsid w:val="001A3D33"/>
    <w:rsid w:val="001A6444"/>
    <w:rsid w:val="001C2136"/>
    <w:rsid w:val="001C434B"/>
    <w:rsid w:val="001D3CDA"/>
    <w:rsid w:val="001D6974"/>
    <w:rsid w:val="001F2531"/>
    <w:rsid w:val="00215192"/>
    <w:rsid w:val="00221CEE"/>
    <w:rsid w:val="00223693"/>
    <w:rsid w:val="00234E38"/>
    <w:rsid w:val="00241B96"/>
    <w:rsid w:val="00252947"/>
    <w:rsid w:val="0025436C"/>
    <w:rsid w:val="00261A2B"/>
    <w:rsid w:val="002D1628"/>
    <w:rsid w:val="00315365"/>
    <w:rsid w:val="00321A2F"/>
    <w:rsid w:val="00343397"/>
    <w:rsid w:val="0038465A"/>
    <w:rsid w:val="00391CDF"/>
    <w:rsid w:val="003B1EDB"/>
    <w:rsid w:val="003C2A20"/>
    <w:rsid w:val="0041024E"/>
    <w:rsid w:val="00417ECE"/>
    <w:rsid w:val="00430FE1"/>
    <w:rsid w:val="004616F1"/>
    <w:rsid w:val="004714F4"/>
    <w:rsid w:val="0047685C"/>
    <w:rsid w:val="00491FB6"/>
    <w:rsid w:val="004C0D1B"/>
    <w:rsid w:val="004C5C35"/>
    <w:rsid w:val="004C682E"/>
    <w:rsid w:val="004F534C"/>
    <w:rsid w:val="00507D91"/>
    <w:rsid w:val="0052356A"/>
    <w:rsid w:val="0052677C"/>
    <w:rsid w:val="0052760E"/>
    <w:rsid w:val="005717C6"/>
    <w:rsid w:val="00574C9A"/>
    <w:rsid w:val="00581FBA"/>
    <w:rsid w:val="005C218C"/>
    <w:rsid w:val="005F2FAA"/>
    <w:rsid w:val="00616F04"/>
    <w:rsid w:val="00636B33"/>
    <w:rsid w:val="006475FC"/>
    <w:rsid w:val="006675ED"/>
    <w:rsid w:val="00683ABE"/>
    <w:rsid w:val="0069379D"/>
    <w:rsid w:val="00700A82"/>
    <w:rsid w:val="00710828"/>
    <w:rsid w:val="00711FE3"/>
    <w:rsid w:val="00715B60"/>
    <w:rsid w:val="00745D21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A6FE1"/>
    <w:rsid w:val="008F7A53"/>
    <w:rsid w:val="009034EA"/>
    <w:rsid w:val="00910148"/>
    <w:rsid w:val="00910AAA"/>
    <w:rsid w:val="0092271B"/>
    <w:rsid w:val="00927B27"/>
    <w:rsid w:val="00955434"/>
    <w:rsid w:val="009670F5"/>
    <w:rsid w:val="009916A0"/>
    <w:rsid w:val="009A1493"/>
    <w:rsid w:val="009E1EDB"/>
    <w:rsid w:val="00A21950"/>
    <w:rsid w:val="00A34585"/>
    <w:rsid w:val="00A40A44"/>
    <w:rsid w:val="00A6496B"/>
    <w:rsid w:val="00A67272"/>
    <w:rsid w:val="00A9697D"/>
    <w:rsid w:val="00AC3FC5"/>
    <w:rsid w:val="00AD21AD"/>
    <w:rsid w:val="00AE2CC0"/>
    <w:rsid w:val="00B10C41"/>
    <w:rsid w:val="00B76B14"/>
    <w:rsid w:val="00B86821"/>
    <w:rsid w:val="00B86883"/>
    <w:rsid w:val="00BA39BB"/>
    <w:rsid w:val="00C331C4"/>
    <w:rsid w:val="00CB59E0"/>
    <w:rsid w:val="00CE1E86"/>
    <w:rsid w:val="00D17D12"/>
    <w:rsid w:val="00D27E3A"/>
    <w:rsid w:val="00D919CD"/>
    <w:rsid w:val="00DA6296"/>
    <w:rsid w:val="00DC4EFF"/>
    <w:rsid w:val="00DD160C"/>
    <w:rsid w:val="00DE7FEF"/>
    <w:rsid w:val="00DF532D"/>
    <w:rsid w:val="00E149C9"/>
    <w:rsid w:val="00E2256A"/>
    <w:rsid w:val="00E360B4"/>
    <w:rsid w:val="00EE4ADB"/>
    <w:rsid w:val="00EE64D0"/>
    <w:rsid w:val="00EF1035"/>
    <w:rsid w:val="00EF6A7B"/>
    <w:rsid w:val="00F3004C"/>
    <w:rsid w:val="00F31F0B"/>
    <w:rsid w:val="00F33D10"/>
    <w:rsid w:val="00F36AF9"/>
    <w:rsid w:val="00F56EA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71C8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styleId="Vrazn">
    <w:name w:val="Strong"/>
    <w:basedOn w:val="Predvolenpsmoodseku"/>
    <w:uiPriority w:val="22"/>
    <w:qFormat/>
    <w:rsid w:val="004C0D1B"/>
    <w:rPr>
      <w:b/>
      <w:bCs/>
    </w:rPr>
  </w:style>
  <w:style w:type="paragraph" w:customStyle="1" w:styleId="Normlny1">
    <w:name w:val="Normálny1"/>
    <w:basedOn w:val="Normlny"/>
    <w:rsid w:val="004C0D1B"/>
    <w:pPr>
      <w:suppressAutoHyphens/>
      <w:spacing w:after="0" w:line="219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qFormat/>
    <w:rsid w:val="002D16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locked/>
    <w:rsid w:val="002D162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27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F673-20E1-45DE-B290-1DE27CB1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Bystriansky, Martin</cp:lastModifiedBy>
  <cp:revision>12</cp:revision>
  <cp:lastPrinted>2022-08-22T08:37:00Z</cp:lastPrinted>
  <dcterms:created xsi:type="dcterms:W3CDTF">2024-01-25T14:41:00Z</dcterms:created>
  <dcterms:modified xsi:type="dcterms:W3CDTF">2025-12-05T06:29:00Z</dcterms:modified>
</cp:coreProperties>
</file>